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08083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814C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0D747CD6" wp14:editId="48E5D63D">
            <wp:extent cx="1057275" cy="1181100"/>
            <wp:effectExtent l="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057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C508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6008F2">
        <w:rPr>
          <w:rFonts w:ascii="Times New Roman" w:hAnsi="Times New Roman"/>
          <w:color w:val="000000" w:themeColor="text1"/>
          <w:sz w:val="36"/>
          <w:szCs w:val="24"/>
        </w:rPr>
        <w:t>TRIBHUVAN UNIVERSITY</w:t>
      </w:r>
    </w:p>
    <w:p w14:paraId="5CD99A86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32"/>
          <w:szCs w:val="24"/>
        </w:rPr>
      </w:pPr>
      <w:r w:rsidRPr="006008F2">
        <w:rPr>
          <w:rFonts w:ascii="Times New Roman" w:hAnsi="Times New Roman"/>
          <w:color w:val="000000" w:themeColor="text1"/>
          <w:sz w:val="32"/>
          <w:szCs w:val="24"/>
        </w:rPr>
        <w:t>INSTITUTE OF SCIENCE AND TECHNOLOGY</w:t>
      </w:r>
    </w:p>
    <w:p w14:paraId="2309DF9F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32"/>
          <w:szCs w:val="24"/>
        </w:rPr>
      </w:pPr>
    </w:p>
    <w:p w14:paraId="4CD4A18A" w14:textId="77777777" w:rsidR="00D14E56" w:rsidRPr="006008F2" w:rsidRDefault="00D14E56" w:rsidP="00D14E56">
      <w:pPr>
        <w:rPr>
          <w:rFonts w:ascii="Times New Roman" w:hAnsi="Times New Roman"/>
          <w:color w:val="000000" w:themeColor="text1"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458BA5A" wp14:editId="4AF1E084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114425" cy="1114425"/>
            <wp:effectExtent l="0" t="0" r="9525" b="9525"/>
            <wp:wrapSquare wrapText="bothSides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color w:val="000000" w:themeColor="text1"/>
          <w:sz w:val="32"/>
          <w:szCs w:val="24"/>
        </w:rPr>
        <w:br w:type="textWrapping" w:clear="all"/>
      </w:r>
    </w:p>
    <w:p w14:paraId="14460F9D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36"/>
          <w:szCs w:val="24"/>
        </w:rPr>
      </w:pPr>
      <w:r w:rsidRPr="006008F2">
        <w:rPr>
          <w:rFonts w:ascii="Times New Roman" w:hAnsi="Times New Roman"/>
          <w:color w:val="000000" w:themeColor="text1"/>
          <w:sz w:val="36"/>
          <w:szCs w:val="24"/>
        </w:rPr>
        <w:t>HIMALAYA COLLEGE OF ENGINEERING</w:t>
      </w:r>
    </w:p>
    <w:p w14:paraId="5ED1C3C3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>CHYASAL, LALITPUR</w:t>
      </w:r>
    </w:p>
    <w:p w14:paraId="305005DA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3C3F0F48" wp14:editId="5A3A0323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0" cy="1428750"/>
                <wp:effectExtent l="0" t="0" r="38100" b="1905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8BC5E" id="Straight Connector 11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0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8FD5943" w14:textId="77777777" w:rsidR="00D14E56" w:rsidRPr="006008F2" w:rsidRDefault="00D14E56" w:rsidP="00D14E56">
      <w:pPr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7E974894" wp14:editId="510D0A87">
                <wp:simplePos x="0" y="0"/>
                <wp:positionH relativeFrom="column">
                  <wp:posOffset>2437765</wp:posOffset>
                </wp:positionH>
                <wp:positionV relativeFrom="paragraph">
                  <wp:posOffset>3810</wp:posOffset>
                </wp:positionV>
                <wp:extent cx="0" cy="923925"/>
                <wp:effectExtent l="0" t="0" r="38100" b="28575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FC2D6" id="Straight Connector 10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1.95pt,.3pt" to="191.9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974E0D8" wp14:editId="13E2BD1A">
                <wp:simplePos x="0" y="0"/>
                <wp:positionH relativeFrom="column">
                  <wp:posOffset>3248024</wp:posOffset>
                </wp:positionH>
                <wp:positionV relativeFrom="paragraph">
                  <wp:posOffset>13335</wp:posOffset>
                </wp:positionV>
                <wp:extent cx="0" cy="923925"/>
                <wp:effectExtent l="0" t="0" r="38100" b="2857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98B37" id="Straight Connector 9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5.75pt,1.05pt" to="255.75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A560361" w14:textId="77777777" w:rsidR="00D14E56" w:rsidRPr="006008F2" w:rsidRDefault="00D14E56" w:rsidP="00D14E56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50CC883D" w14:textId="77777777" w:rsidR="00D14E56" w:rsidRPr="006008F2" w:rsidRDefault="00D14E56" w:rsidP="00D14E56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51936A7E" w14:textId="77777777" w:rsidR="00D14E56" w:rsidRPr="006008F2" w:rsidRDefault="00D14E56" w:rsidP="00D14E56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1F6957EA" w14:textId="77777777" w:rsidR="00D14E56" w:rsidRPr="006008F2" w:rsidRDefault="00D14E56" w:rsidP="00D14E56">
      <w:pPr>
        <w:rPr>
          <w:rFonts w:ascii="Times New Roman" w:hAnsi="Times New Roman"/>
          <w:color w:val="000000" w:themeColor="text1"/>
          <w:sz w:val="28"/>
          <w:szCs w:val="24"/>
        </w:rPr>
      </w:pPr>
    </w:p>
    <w:p w14:paraId="275E7451" w14:textId="5E15E297" w:rsidR="00D14E56" w:rsidRPr="006008F2" w:rsidRDefault="00D14E56" w:rsidP="00D14E56">
      <w:pPr>
        <w:tabs>
          <w:tab w:val="left" w:pos="4050"/>
          <w:tab w:val="left" w:pos="4170"/>
        </w:tabs>
        <w:jc w:val="center"/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LAB REPORT NO. </w:t>
      </w:r>
      <w:r>
        <w:rPr>
          <w:rFonts w:ascii="Times New Roman" w:hAnsi="Times New Roman"/>
          <w:color w:val="000000" w:themeColor="text1"/>
          <w:sz w:val="28"/>
          <w:szCs w:val="24"/>
        </w:rPr>
        <w:t>12</w:t>
      </w:r>
    </w:p>
    <w:p w14:paraId="6DA105C3" w14:textId="77777777" w:rsidR="00D14E56" w:rsidRPr="006008F2" w:rsidRDefault="00D14E56" w:rsidP="00D14E56">
      <w:pPr>
        <w:tabs>
          <w:tab w:val="left" w:pos="4050"/>
          <w:tab w:val="left" w:pos="4170"/>
        </w:tabs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55670ED6" w14:textId="77777777" w:rsidR="00D14E56" w:rsidRPr="006008F2" w:rsidRDefault="00D14E56" w:rsidP="00D14E56">
      <w:pPr>
        <w:tabs>
          <w:tab w:val="left" w:pos="5655"/>
        </w:tabs>
        <w:rPr>
          <w:rFonts w:ascii="Times New Roman" w:hAnsi="Times New Roman"/>
          <w:b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b/>
          <w:color w:val="000000" w:themeColor="text1"/>
          <w:sz w:val="28"/>
          <w:szCs w:val="24"/>
        </w:rPr>
        <w:t xml:space="preserve">SUBMITTED BY:                        </w:t>
      </w:r>
      <w:r>
        <w:rPr>
          <w:rFonts w:ascii="Times New Roman" w:hAnsi="Times New Roman"/>
          <w:b/>
          <w:color w:val="000000" w:themeColor="text1"/>
          <w:sz w:val="28"/>
          <w:szCs w:val="24"/>
        </w:rPr>
        <w:tab/>
      </w:r>
      <w:r w:rsidRPr="006008F2">
        <w:rPr>
          <w:rFonts w:ascii="Times New Roman" w:hAnsi="Times New Roman"/>
          <w:b/>
          <w:color w:val="000000" w:themeColor="text1"/>
          <w:sz w:val="28"/>
          <w:szCs w:val="24"/>
        </w:rPr>
        <w:t xml:space="preserve"> SUBMITTED TO:</w:t>
      </w:r>
    </w:p>
    <w:p w14:paraId="6DB11177" w14:textId="77777777" w:rsidR="00D14E56" w:rsidRPr="006008F2" w:rsidRDefault="00D14E56" w:rsidP="00D14E56">
      <w:pPr>
        <w:tabs>
          <w:tab w:val="left" w:pos="5655"/>
        </w:tabs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NAME: ABIN TIMILSINA                   </w:t>
      </w: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DEPARTMENT OF </w:t>
      </w:r>
      <w:proofErr w:type="spellStart"/>
      <w:r w:rsidRPr="006008F2">
        <w:rPr>
          <w:rFonts w:ascii="Times New Roman" w:hAnsi="Times New Roman"/>
          <w:color w:val="000000" w:themeColor="text1"/>
          <w:sz w:val="28"/>
          <w:szCs w:val="24"/>
        </w:rPr>
        <w:t>Bsc</w:t>
      </w:r>
      <w:proofErr w:type="spellEnd"/>
      <w:r w:rsidRPr="006008F2">
        <w:rPr>
          <w:rFonts w:ascii="Times New Roman" w:hAnsi="Times New Roman"/>
          <w:color w:val="000000" w:themeColor="text1"/>
          <w:sz w:val="28"/>
          <w:szCs w:val="24"/>
        </w:rPr>
        <w:t>. CSIT</w:t>
      </w:r>
    </w:p>
    <w:p w14:paraId="3CF7E762" w14:textId="77777777" w:rsidR="00D14E56" w:rsidRPr="006008F2" w:rsidRDefault="00D14E56" w:rsidP="00D14E56">
      <w:pPr>
        <w:tabs>
          <w:tab w:val="left" w:pos="5655"/>
        </w:tabs>
        <w:rPr>
          <w:rFonts w:ascii="Times New Roman" w:hAnsi="Times New Roman"/>
          <w:color w:val="000000" w:themeColor="text1"/>
          <w:sz w:val="28"/>
          <w:szCs w:val="24"/>
        </w:rPr>
      </w:pPr>
      <w:r w:rsidRPr="006008F2">
        <w:rPr>
          <w:rFonts w:ascii="Times New Roman" w:hAnsi="Times New Roman"/>
          <w:color w:val="000000" w:themeColor="text1"/>
          <w:sz w:val="28"/>
          <w:szCs w:val="24"/>
        </w:rPr>
        <w:t xml:space="preserve">ROLL NO.: 04                                </w:t>
      </w:r>
      <w:r>
        <w:rPr>
          <w:rFonts w:ascii="Times New Roman" w:hAnsi="Times New Roman"/>
          <w:color w:val="000000" w:themeColor="text1"/>
          <w:sz w:val="28"/>
          <w:szCs w:val="24"/>
        </w:rPr>
        <w:t xml:space="preserve">        </w:t>
      </w:r>
      <w:r>
        <w:rPr>
          <w:rFonts w:ascii="Times New Roman" w:hAnsi="Times New Roman"/>
          <w:color w:val="000000" w:themeColor="text1"/>
          <w:sz w:val="28"/>
          <w:szCs w:val="24"/>
        </w:rPr>
        <w:tab/>
      </w:r>
      <w:r w:rsidRPr="006008F2">
        <w:rPr>
          <w:rFonts w:ascii="Times New Roman" w:hAnsi="Times New Roman"/>
          <w:color w:val="000000" w:themeColor="text1"/>
          <w:sz w:val="28"/>
          <w:szCs w:val="24"/>
        </w:rPr>
        <w:t>CHECKED BY:</w:t>
      </w:r>
    </w:p>
    <w:p w14:paraId="643733E8" w14:textId="77777777" w:rsidR="00D14E56" w:rsidRDefault="00D14E56" w:rsidP="00A41F90">
      <w:pPr>
        <w:rPr>
          <w:rFonts w:ascii="Times New Roman" w:hAnsi="Times New Roman" w:cs="Times New Roman"/>
          <w:b/>
          <w:sz w:val="36"/>
          <w:szCs w:val="24"/>
        </w:rPr>
      </w:pPr>
      <w:bookmarkStart w:id="0" w:name="_GoBack"/>
      <w:bookmarkEnd w:id="0"/>
    </w:p>
    <w:p w14:paraId="060A7950" w14:textId="08A2AF99" w:rsidR="00A41F90" w:rsidRPr="00FD569E" w:rsidRDefault="00A41F90" w:rsidP="00A41F90">
      <w:pPr>
        <w:rPr>
          <w:rFonts w:ascii="Times New Roman" w:hAnsi="Times New Roman" w:cs="Times New Roman"/>
          <w:b/>
          <w:sz w:val="36"/>
          <w:szCs w:val="24"/>
        </w:rPr>
      </w:pPr>
      <w:r w:rsidRPr="00FD569E">
        <w:rPr>
          <w:rFonts w:ascii="Times New Roman" w:hAnsi="Times New Roman" w:cs="Times New Roman"/>
          <w:b/>
          <w:sz w:val="36"/>
          <w:szCs w:val="24"/>
        </w:rPr>
        <w:lastRenderedPageBreak/>
        <w:t>Theory:</w:t>
      </w:r>
    </w:p>
    <w:p w14:paraId="776ED37F" w14:textId="77777777" w:rsidR="00FD569E" w:rsidRPr="00FD569E" w:rsidRDefault="006E42A1" w:rsidP="00A41F90">
      <w:pPr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</w:pPr>
      <w:r w:rsidRPr="00FD569E">
        <w:rPr>
          <w:rFonts w:ascii="Times New Roman" w:hAnsi="Times New Roman" w:cs="Times New Roman"/>
          <w:bCs/>
          <w:i/>
          <w:iCs/>
          <w:sz w:val="28"/>
          <w:szCs w:val="24"/>
          <w:u w:val="single"/>
        </w:rPr>
        <w:t>Pointer:</w:t>
      </w:r>
    </w:p>
    <w:p w14:paraId="5ADC9401" w14:textId="28E86B73" w:rsidR="00A41F90" w:rsidRPr="00FD569E" w:rsidRDefault="006E42A1" w:rsidP="00A41F90">
      <w:p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FD569E">
        <w:rPr>
          <w:rFonts w:ascii="Times New Roman" w:hAnsi="Times New Roman" w:cs="Times New Roman"/>
          <w:sz w:val="28"/>
          <w:szCs w:val="24"/>
        </w:rPr>
        <w:t>It is a variable which holds the address of another variable.</w:t>
      </w:r>
    </w:p>
    <w:p w14:paraId="5B26CF11" w14:textId="77777777" w:rsidR="006E42A1" w:rsidRPr="00FD569E" w:rsidRDefault="006E42A1" w:rsidP="00A41F90">
      <w:pPr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r w:rsidRPr="00FD569E">
        <w:rPr>
          <w:rFonts w:ascii="Times New Roman" w:hAnsi="Times New Roman" w:cs="Times New Roman"/>
          <w:b/>
          <w:i/>
          <w:sz w:val="28"/>
          <w:szCs w:val="24"/>
          <w:u w:val="single"/>
        </w:rPr>
        <w:t>Syntax:</w:t>
      </w:r>
    </w:p>
    <w:p w14:paraId="7AE29DCF" w14:textId="77777777" w:rsidR="006E42A1" w:rsidRPr="00FD569E" w:rsidRDefault="006E42A1" w:rsidP="00A41F90">
      <w:p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&lt;</w:t>
      </w:r>
      <w:proofErr w:type="spellStart"/>
      <w:r w:rsidRPr="00FD569E">
        <w:rPr>
          <w:rFonts w:ascii="Times New Roman" w:hAnsi="Times New Roman" w:cs="Times New Roman"/>
          <w:sz w:val="28"/>
          <w:szCs w:val="24"/>
        </w:rPr>
        <w:t>data_type</w:t>
      </w:r>
      <w:proofErr w:type="spellEnd"/>
      <w:r w:rsidRPr="00FD569E">
        <w:rPr>
          <w:rFonts w:ascii="Times New Roman" w:hAnsi="Times New Roman" w:cs="Times New Roman"/>
          <w:sz w:val="28"/>
          <w:szCs w:val="24"/>
        </w:rPr>
        <w:t>&gt;*&lt;</w:t>
      </w:r>
      <w:proofErr w:type="spellStart"/>
      <w:r w:rsidRPr="00FD569E">
        <w:rPr>
          <w:rFonts w:ascii="Times New Roman" w:hAnsi="Times New Roman" w:cs="Times New Roman"/>
          <w:sz w:val="28"/>
          <w:szCs w:val="24"/>
        </w:rPr>
        <w:t>variable_name</w:t>
      </w:r>
      <w:proofErr w:type="spellEnd"/>
      <w:r w:rsidRPr="00FD569E">
        <w:rPr>
          <w:rFonts w:ascii="Times New Roman" w:hAnsi="Times New Roman" w:cs="Times New Roman"/>
          <w:sz w:val="28"/>
          <w:szCs w:val="24"/>
        </w:rPr>
        <w:t>&gt;</w:t>
      </w:r>
    </w:p>
    <w:p w14:paraId="62CCF7D9" w14:textId="77777777" w:rsidR="006E42A1" w:rsidRPr="00FD569E" w:rsidRDefault="006E42A1" w:rsidP="00A41F90">
      <w:pPr>
        <w:rPr>
          <w:rFonts w:ascii="Times New Roman" w:hAnsi="Times New Roman" w:cs="Times New Roman"/>
          <w:b/>
          <w:sz w:val="28"/>
          <w:szCs w:val="24"/>
        </w:rPr>
      </w:pPr>
    </w:p>
    <w:p w14:paraId="6C4D1E2A" w14:textId="77777777" w:rsidR="006E42A1" w:rsidRPr="00FD569E" w:rsidRDefault="006E42A1" w:rsidP="00A41F90">
      <w:pPr>
        <w:rPr>
          <w:rFonts w:ascii="Times New Roman" w:hAnsi="Times New Roman" w:cs="Times New Roman"/>
          <w:b/>
          <w:sz w:val="28"/>
          <w:szCs w:val="24"/>
        </w:rPr>
      </w:pPr>
      <w:r w:rsidRPr="00FD569E">
        <w:rPr>
          <w:rFonts w:ascii="Times New Roman" w:hAnsi="Times New Roman" w:cs="Times New Roman"/>
          <w:b/>
          <w:sz w:val="28"/>
          <w:szCs w:val="24"/>
        </w:rPr>
        <w:t>&amp; operator:</w:t>
      </w:r>
    </w:p>
    <w:p w14:paraId="658B2565" w14:textId="77777777" w:rsidR="006E42A1" w:rsidRPr="00FD569E" w:rsidRDefault="006E42A1" w:rsidP="006E42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It is unary operator and also called address or referencing operator.</w:t>
      </w:r>
    </w:p>
    <w:p w14:paraId="26268283" w14:textId="77777777" w:rsidR="006E42A1" w:rsidRPr="00FD569E" w:rsidRDefault="006E42A1" w:rsidP="006E42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Operand must be variable name.</w:t>
      </w:r>
    </w:p>
    <w:p w14:paraId="2E69A7DE" w14:textId="77777777" w:rsidR="006E42A1" w:rsidRPr="00FD569E" w:rsidRDefault="006E42A1" w:rsidP="006E42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It gives address of operand.</w:t>
      </w:r>
    </w:p>
    <w:p w14:paraId="2659C60B" w14:textId="77777777" w:rsidR="006E42A1" w:rsidRPr="00FD569E" w:rsidRDefault="006E42A1" w:rsidP="006E42A1">
      <w:pPr>
        <w:rPr>
          <w:rFonts w:ascii="Times New Roman" w:hAnsi="Times New Roman" w:cs="Times New Roman"/>
          <w:b/>
          <w:sz w:val="28"/>
          <w:szCs w:val="24"/>
        </w:rPr>
      </w:pPr>
    </w:p>
    <w:p w14:paraId="5D0F5808" w14:textId="77777777" w:rsidR="006E42A1" w:rsidRPr="00FD569E" w:rsidRDefault="006E42A1" w:rsidP="006E42A1">
      <w:pPr>
        <w:rPr>
          <w:rFonts w:ascii="Times New Roman" w:hAnsi="Times New Roman" w:cs="Times New Roman"/>
          <w:b/>
          <w:sz w:val="28"/>
          <w:szCs w:val="24"/>
        </w:rPr>
      </w:pPr>
      <w:r w:rsidRPr="00FD569E">
        <w:rPr>
          <w:rFonts w:ascii="Times New Roman" w:hAnsi="Times New Roman" w:cs="Times New Roman"/>
          <w:b/>
          <w:sz w:val="28"/>
          <w:szCs w:val="24"/>
        </w:rPr>
        <w:t>*operator:</w:t>
      </w:r>
    </w:p>
    <w:p w14:paraId="30B1020D" w14:textId="77777777" w:rsidR="006E42A1" w:rsidRPr="00FD569E" w:rsidRDefault="006E42A1" w:rsidP="006E4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It is also unary operator and also called dereferencing operator.</w:t>
      </w:r>
    </w:p>
    <w:p w14:paraId="11A869B8" w14:textId="77777777" w:rsidR="006E42A1" w:rsidRPr="00FD569E" w:rsidRDefault="006E42A1" w:rsidP="006E4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It takes address as an argument or operand.</w:t>
      </w:r>
    </w:p>
    <w:p w14:paraId="04EC65C7" w14:textId="77777777" w:rsidR="006E42A1" w:rsidRPr="00FD569E" w:rsidRDefault="006E42A1" w:rsidP="006E4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It returns value or content whose address is its argument.</w:t>
      </w:r>
    </w:p>
    <w:p w14:paraId="7C094407" w14:textId="77777777" w:rsidR="006E42A1" w:rsidRPr="00FD569E" w:rsidRDefault="006E42A1" w:rsidP="006E42A1">
      <w:pPr>
        <w:rPr>
          <w:rFonts w:ascii="Times New Roman" w:hAnsi="Times New Roman" w:cs="Times New Roman"/>
          <w:sz w:val="28"/>
          <w:szCs w:val="24"/>
        </w:rPr>
      </w:pPr>
    </w:p>
    <w:p w14:paraId="0A83BE5A" w14:textId="39D35886" w:rsidR="006E42A1" w:rsidRPr="00FD569E" w:rsidRDefault="006E42A1" w:rsidP="006E42A1">
      <w:pPr>
        <w:rPr>
          <w:rFonts w:ascii="Times New Roman" w:hAnsi="Times New Roman" w:cs="Times New Roman"/>
          <w:b/>
          <w:sz w:val="32"/>
          <w:szCs w:val="24"/>
        </w:rPr>
      </w:pPr>
      <w:r w:rsidRPr="00FD569E">
        <w:rPr>
          <w:rFonts w:ascii="Times New Roman" w:hAnsi="Times New Roman" w:cs="Times New Roman"/>
          <w:b/>
          <w:sz w:val="32"/>
          <w:szCs w:val="24"/>
        </w:rPr>
        <w:t>Dynamic Memory Allocation</w:t>
      </w:r>
      <w:r w:rsidR="00FD569E" w:rsidRPr="00FD569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FD569E">
        <w:rPr>
          <w:rFonts w:ascii="Times New Roman" w:hAnsi="Times New Roman" w:cs="Times New Roman"/>
          <w:b/>
          <w:sz w:val="32"/>
          <w:szCs w:val="24"/>
        </w:rPr>
        <w:t>(DMA)</w:t>
      </w:r>
    </w:p>
    <w:p w14:paraId="7B2A3545" w14:textId="77777777" w:rsidR="006E42A1" w:rsidRPr="00FD569E" w:rsidRDefault="006E42A1" w:rsidP="006E42A1">
      <w:p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DMA is a technique that enables programmer to allocate memory at runtime (execution time).</w:t>
      </w:r>
    </w:p>
    <w:p w14:paraId="1D4A8936" w14:textId="77777777" w:rsidR="006E42A1" w:rsidRPr="00FD569E" w:rsidRDefault="006E42A1" w:rsidP="006E42A1">
      <w:pPr>
        <w:rPr>
          <w:rFonts w:ascii="Times New Roman" w:hAnsi="Times New Roman" w:cs="Times New Roman"/>
          <w:b/>
          <w:sz w:val="28"/>
          <w:szCs w:val="24"/>
        </w:rPr>
      </w:pPr>
      <w:r w:rsidRPr="00FD569E">
        <w:rPr>
          <w:rFonts w:ascii="Times New Roman" w:hAnsi="Times New Roman" w:cs="Times New Roman"/>
          <w:b/>
          <w:sz w:val="28"/>
          <w:szCs w:val="24"/>
        </w:rPr>
        <w:t>Header file for DMA function:</w:t>
      </w:r>
    </w:p>
    <w:p w14:paraId="4F7E9AE2" w14:textId="77777777" w:rsidR="006E42A1" w:rsidRPr="00FD569E" w:rsidRDefault="006E42A1" w:rsidP="006E42A1">
      <w:p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&lt;</w:t>
      </w:r>
      <w:proofErr w:type="spellStart"/>
      <w:r w:rsidRPr="00FD569E">
        <w:rPr>
          <w:rFonts w:ascii="Times New Roman" w:hAnsi="Times New Roman" w:cs="Times New Roman"/>
          <w:sz w:val="28"/>
          <w:szCs w:val="24"/>
        </w:rPr>
        <w:t>stdlib.h</w:t>
      </w:r>
      <w:proofErr w:type="spellEnd"/>
      <w:r w:rsidRPr="00FD569E">
        <w:rPr>
          <w:rFonts w:ascii="Times New Roman" w:hAnsi="Times New Roman" w:cs="Times New Roman"/>
          <w:sz w:val="28"/>
          <w:szCs w:val="24"/>
        </w:rPr>
        <w:t>&gt;       OR       &lt;</w:t>
      </w:r>
      <w:proofErr w:type="spellStart"/>
      <w:r w:rsidRPr="00FD569E">
        <w:rPr>
          <w:rFonts w:ascii="Times New Roman" w:hAnsi="Times New Roman" w:cs="Times New Roman"/>
          <w:sz w:val="28"/>
          <w:szCs w:val="24"/>
        </w:rPr>
        <w:t>alloc.h</w:t>
      </w:r>
      <w:proofErr w:type="spellEnd"/>
      <w:r w:rsidRPr="00FD569E">
        <w:rPr>
          <w:rFonts w:ascii="Times New Roman" w:hAnsi="Times New Roman" w:cs="Times New Roman"/>
          <w:sz w:val="28"/>
          <w:szCs w:val="24"/>
        </w:rPr>
        <w:t>&gt;</w:t>
      </w:r>
    </w:p>
    <w:p w14:paraId="4708A7C4" w14:textId="77777777" w:rsidR="006E42A1" w:rsidRPr="00FD569E" w:rsidRDefault="006E42A1" w:rsidP="006E42A1">
      <w:pPr>
        <w:rPr>
          <w:rFonts w:ascii="Times New Roman" w:hAnsi="Times New Roman" w:cs="Times New Roman"/>
          <w:sz w:val="28"/>
          <w:szCs w:val="24"/>
        </w:rPr>
      </w:pPr>
      <w:r w:rsidRPr="00FD569E">
        <w:rPr>
          <w:rFonts w:ascii="Times New Roman" w:hAnsi="Times New Roman" w:cs="Times New Roman"/>
          <w:sz w:val="28"/>
          <w:szCs w:val="24"/>
        </w:rPr>
        <w:t>There are four types function related to DMA they are:</w:t>
      </w:r>
    </w:p>
    <w:p w14:paraId="3218F7F9" w14:textId="77777777" w:rsidR="006E42A1" w:rsidRPr="00FD569E" w:rsidRDefault="006E42A1" w:rsidP="006E4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proofErr w:type="gramStart"/>
      <w:r w:rsidRPr="00FD569E">
        <w:rPr>
          <w:rFonts w:ascii="Times New Roman" w:hAnsi="Times New Roman" w:cs="Times New Roman"/>
          <w:sz w:val="28"/>
          <w:szCs w:val="24"/>
        </w:rPr>
        <w:t>Malloc(</w:t>
      </w:r>
      <w:proofErr w:type="gramEnd"/>
      <w:r w:rsidRPr="00FD569E">
        <w:rPr>
          <w:rFonts w:ascii="Times New Roman" w:hAnsi="Times New Roman" w:cs="Times New Roman"/>
          <w:sz w:val="28"/>
          <w:szCs w:val="24"/>
        </w:rPr>
        <w:t>)</w:t>
      </w:r>
    </w:p>
    <w:p w14:paraId="02EDE945" w14:textId="77777777" w:rsidR="006E42A1" w:rsidRPr="00FD569E" w:rsidRDefault="006E42A1" w:rsidP="006E4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4"/>
        </w:rPr>
        <w:t>Calloc</w:t>
      </w:r>
      <w:proofErr w:type="spellEnd"/>
      <w:r w:rsidRPr="00FD569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4"/>
        </w:rPr>
        <w:t>)</w:t>
      </w:r>
    </w:p>
    <w:p w14:paraId="7C1ABF6C" w14:textId="77777777" w:rsidR="006E42A1" w:rsidRPr="00FD569E" w:rsidRDefault="006E42A1" w:rsidP="006E4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4"/>
        </w:rPr>
        <w:t>Realloc</w:t>
      </w:r>
      <w:proofErr w:type="spellEnd"/>
      <w:r w:rsidRPr="00FD569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4"/>
        </w:rPr>
        <w:t>)</w:t>
      </w:r>
    </w:p>
    <w:p w14:paraId="292E9DC1" w14:textId="77777777" w:rsidR="006E42A1" w:rsidRPr="00FD569E" w:rsidRDefault="006E42A1" w:rsidP="006E42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proofErr w:type="gramStart"/>
      <w:r w:rsidRPr="00FD569E">
        <w:rPr>
          <w:rFonts w:ascii="Times New Roman" w:hAnsi="Times New Roman" w:cs="Times New Roman"/>
          <w:sz w:val="28"/>
          <w:szCs w:val="24"/>
        </w:rPr>
        <w:t>Free(</w:t>
      </w:r>
      <w:proofErr w:type="gramEnd"/>
      <w:r w:rsidRPr="00FD569E">
        <w:rPr>
          <w:rFonts w:ascii="Times New Roman" w:hAnsi="Times New Roman" w:cs="Times New Roman"/>
          <w:sz w:val="28"/>
          <w:szCs w:val="24"/>
        </w:rPr>
        <w:t>)</w:t>
      </w:r>
    </w:p>
    <w:p w14:paraId="7C66C7E8" w14:textId="77777777" w:rsidR="006E42A1" w:rsidRPr="00FD569E" w:rsidRDefault="006E42A1" w:rsidP="006E42A1">
      <w:pPr>
        <w:pStyle w:val="ListParagraph"/>
        <w:rPr>
          <w:rFonts w:ascii="Times New Roman" w:hAnsi="Times New Roman" w:cs="Times New Roman"/>
        </w:rPr>
      </w:pPr>
    </w:p>
    <w:p w14:paraId="0E100479" w14:textId="77777777" w:rsidR="006E42A1" w:rsidRPr="00FD569E" w:rsidRDefault="006E42A1" w:rsidP="006E42A1">
      <w:pPr>
        <w:rPr>
          <w:rFonts w:ascii="Times New Roman" w:hAnsi="Times New Roman" w:cs="Times New Roman"/>
          <w:sz w:val="24"/>
        </w:rPr>
      </w:pPr>
    </w:p>
    <w:p w14:paraId="17884CBB" w14:textId="77777777" w:rsidR="00D22F7E" w:rsidRPr="00FD569E" w:rsidRDefault="00D22F7E">
      <w:pPr>
        <w:rPr>
          <w:rFonts w:ascii="Times New Roman" w:hAnsi="Times New Roman" w:cs="Times New Roman"/>
        </w:rPr>
      </w:pPr>
      <w:r w:rsidRPr="00FD569E">
        <w:rPr>
          <w:rFonts w:ascii="Times New Roman" w:hAnsi="Times New Roman" w:cs="Times New Roman"/>
        </w:rPr>
        <w:br w:type="page"/>
      </w:r>
    </w:p>
    <w:p w14:paraId="4E396411" w14:textId="288CC387" w:rsidR="00FD569E" w:rsidRPr="00FD569E" w:rsidRDefault="00FD569E" w:rsidP="00FD569E">
      <w:pPr>
        <w:rPr>
          <w:rFonts w:ascii="Times New Roman" w:hAnsi="Times New Roman" w:cs="Times New Roman"/>
          <w:b/>
          <w:sz w:val="36"/>
          <w:szCs w:val="36"/>
        </w:rPr>
      </w:pPr>
      <w:r w:rsidRPr="00FD569E">
        <w:rPr>
          <w:rFonts w:ascii="Times New Roman" w:hAnsi="Times New Roman" w:cs="Times New Roman"/>
          <w:b/>
          <w:sz w:val="36"/>
          <w:szCs w:val="36"/>
        </w:rPr>
        <w:lastRenderedPageBreak/>
        <w:t>Question 1</w:t>
      </w:r>
    </w:p>
    <w:p w14:paraId="62F4734E" w14:textId="4CA0C1D8" w:rsidR="00FC541A" w:rsidRPr="00FD569E" w:rsidRDefault="00D22F7E" w:rsidP="00FD569E">
      <w:pPr>
        <w:rPr>
          <w:rFonts w:ascii="Times New Roman" w:hAnsi="Times New Roman" w:cs="Times New Roman"/>
          <w:b/>
          <w:sz w:val="32"/>
          <w:szCs w:val="32"/>
        </w:rPr>
      </w:pPr>
      <w:r w:rsidRPr="00FD569E">
        <w:rPr>
          <w:rFonts w:ascii="Times New Roman" w:hAnsi="Times New Roman" w:cs="Times New Roman"/>
          <w:b/>
          <w:sz w:val="32"/>
          <w:szCs w:val="32"/>
        </w:rPr>
        <w:t>Write a c program to find the biggest among three number using pointer</w:t>
      </w:r>
    </w:p>
    <w:p w14:paraId="56F85B37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10D02BB1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Program</w:t>
      </w:r>
      <w:r w:rsidR="003927BB"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1D28EF8F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&gt;</w:t>
      </w:r>
    </w:p>
    <w:p w14:paraId="467AF4A6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)</w:t>
      </w:r>
    </w:p>
    <w:p w14:paraId="76086AE1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>{</w:t>
      </w:r>
    </w:p>
    <w:p w14:paraId="3BF92D21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,*x,*y,*z;</w:t>
      </w:r>
    </w:p>
    <w:p w14:paraId="61451A56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Enter 1st number \n");</w:t>
      </w:r>
    </w:p>
    <w:p w14:paraId="33103CCB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);</w:t>
      </w:r>
    </w:p>
    <w:p w14:paraId="10F912A3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Enter 2nd number \n");</w:t>
      </w:r>
    </w:p>
    <w:p w14:paraId="3E4CB75B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);</w:t>
      </w:r>
    </w:p>
    <w:p w14:paraId="2022E41E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Enter 3rd number \n");</w:t>
      </w:r>
    </w:p>
    <w:p w14:paraId="7596265E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);</w:t>
      </w:r>
    </w:p>
    <w:p w14:paraId="1C4ACB54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x=&amp;a;</w:t>
      </w:r>
    </w:p>
    <w:p w14:paraId="7C670DA2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y=&amp;b;</w:t>
      </w:r>
    </w:p>
    <w:p w14:paraId="188301EE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z=&amp;c;</w:t>
      </w:r>
    </w:p>
    <w:p w14:paraId="74EDC786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if(*x&gt;*y &amp;&amp; *x&gt;*z)</w:t>
      </w:r>
    </w:p>
    <w:p w14:paraId="610C4522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C50118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the greatest number is %d",*x);</w:t>
      </w:r>
    </w:p>
    <w:p w14:paraId="56C7C418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8BAA668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else if (*y&gt;*x &amp;&amp; *y&gt;*z)</w:t>
      </w:r>
    </w:p>
    <w:p w14:paraId="3B8ECDE1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7D125E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The greatest number is %d",*y);</w:t>
      </w:r>
    </w:p>
    <w:p w14:paraId="093693FE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DD823DC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else</w:t>
      </w:r>
    </w:p>
    <w:p w14:paraId="37E46552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The greatest number is %d",*z);</w:t>
      </w:r>
    </w:p>
    <w:p w14:paraId="500FCFAF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99F3EB3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>}</w:t>
      </w:r>
    </w:p>
    <w:p w14:paraId="3D350F80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A07D5D" w14:textId="77777777" w:rsidR="00D22F7E" w:rsidRPr="00FD569E" w:rsidRDefault="00D22F7E" w:rsidP="00D22F7E">
      <w:pPr>
        <w:pStyle w:val="ListParagrap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Output</w:t>
      </w:r>
      <w:r w:rsidR="003927BB"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11A1996E" w14:textId="57039748" w:rsidR="00F567F0" w:rsidRPr="00FD569E" w:rsidRDefault="00D22F7E" w:rsidP="00FD569E">
      <w:pPr>
        <w:pStyle w:val="ListParagraph"/>
        <w:rPr>
          <w:rFonts w:ascii="Times New Roman" w:hAnsi="Times New Roman" w:cs="Times New Roman"/>
        </w:rPr>
      </w:pPr>
      <w:r w:rsidRPr="00FD569E">
        <w:rPr>
          <w:rFonts w:ascii="Times New Roman" w:hAnsi="Times New Roman" w:cs="Times New Roman"/>
          <w:noProof/>
        </w:rPr>
        <w:drawing>
          <wp:inline distT="0" distB="0" distL="0" distR="0" wp14:anchorId="623D15AE" wp14:editId="5C759CF6">
            <wp:extent cx="3924300" cy="1447800"/>
            <wp:effectExtent l="0" t="0" r="0" b="0"/>
            <wp:docPr id="1" name="Picture 1" descr="C:\Users\Sandeep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ep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D345" w14:textId="542474F4" w:rsidR="00F567F0" w:rsidRPr="00FD569E" w:rsidRDefault="00FD569E" w:rsidP="00FD569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D569E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 2</w:t>
      </w:r>
    </w:p>
    <w:p w14:paraId="18C0F4C1" w14:textId="1F145239" w:rsidR="00F567F0" w:rsidRPr="00FD569E" w:rsidRDefault="00F567F0" w:rsidP="00FD569E">
      <w:pPr>
        <w:rPr>
          <w:rFonts w:ascii="Times New Roman" w:hAnsi="Times New Roman" w:cs="Times New Roman"/>
          <w:b/>
          <w:sz w:val="32"/>
          <w:szCs w:val="32"/>
        </w:rPr>
      </w:pPr>
      <w:r w:rsidRPr="00FD569E">
        <w:rPr>
          <w:rFonts w:ascii="Times New Roman" w:hAnsi="Times New Roman" w:cs="Times New Roman"/>
          <w:b/>
          <w:sz w:val="32"/>
          <w:szCs w:val="32"/>
        </w:rPr>
        <w:t>Write a c program to search an element on array using poi</w:t>
      </w:r>
      <w:r w:rsidR="00FD569E" w:rsidRPr="00FD569E">
        <w:rPr>
          <w:rFonts w:ascii="Times New Roman" w:hAnsi="Times New Roman" w:cs="Times New Roman"/>
          <w:b/>
          <w:sz w:val="32"/>
          <w:szCs w:val="32"/>
        </w:rPr>
        <w:t>n</w:t>
      </w:r>
      <w:r w:rsidRPr="00FD569E">
        <w:rPr>
          <w:rFonts w:ascii="Times New Roman" w:hAnsi="Times New Roman" w:cs="Times New Roman"/>
          <w:b/>
          <w:sz w:val="32"/>
          <w:szCs w:val="32"/>
        </w:rPr>
        <w:t>ter.</w:t>
      </w:r>
    </w:p>
    <w:p w14:paraId="3D7A5F2A" w14:textId="77777777" w:rsidR="00F567F0" w:rsidRPr="00FD569E" w:rsidRDefault="00F567F0" w:rsidP="00F567F0">
      <w:pPr>
        <w:pStyle w:val="ListParagraph"/>
        <w:rPr>
          <w:rFonts w:ascii="Times New Roman" w:hAnsi="Times New Roman" w:cs="Times New Roman"/>
          <w:b/>
        </w:rPr>
      </w:pPr>
    </w:p>
    <w:p w14:paraId="1AA199F0" w14:textId="77777777" w:rsidR="00F567F0" w:rsidRPr="00FD569E" w:rsidRDefault="00F567F0" w:rsidP="00FD569E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Program</w:t>
      </w:r>
      <w:r w:rsidR="003927BB"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449B5132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&gt;</w:t>
      </w:r>
    </w:p>
    <w:p w14:paraId="1586D02C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)</w:t>
      </w:r>
    </w:p>
    <w:p w14:paraId="6FECD5C3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>{</w:t>
      </w:r>
    </w:p>
    <w:p w14:paraId="6BD1995E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5]={1,2,3,4,5},*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p,n,i,flag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=0;</w:t>
      </w:r>
    </w:p>
    <w:p w14:paraId="62F58AFB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p=a;</w:t>
      </w:r>
    </w:p>
    <w:p w14:paraId="00E1A551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enter a number for search \n");</w:t>
      </w:r>
    </w:p>
    <w:p w14:paraId="6B8FB7A4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);</w:t>
      </w:r>
    </w:p>
    <w:p w14:paraId="0384F6A9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&lt;5;i++)</w:t>
      </w:r>
    </w:p>
    <w:p w14:paraId="1EF75596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19B2B12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if(*(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p+</w:t>
      </w:r>
      <w:proofErr w:type="gramStart"/>
      <w:r w:rsidRPr="00FD56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=n)</w:t>
      </w:r>
    </w:p>
    <w:p w14:paraId="13832CC3" w14:textId="77777777" w:rsidR="00FD569E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ECD8298" w14:textId="7C0629EC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element found on index= %d",</w:t>
      </w:r>
      <w:proofErr w:type="spellStart"/>
      <w:r w:rsidRPr="00FD569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);</w:t>
      </w:r>
    </w:p>
    <w:p w14:paraId="1D17C27C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    flag=1;</w:t>
      </w:r>
    </w:p>
    <w:p w14:paraId="338CCA8B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    break;</w:t>
      </w:r>
    </w:p>
    <w:p w14:paraId="3B42F284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5E7864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3D3DEA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if(flag==0)</w:t>
      </w:r>
    </w:p>
    <w:p w14:paraId="417D0C94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5586A0C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D569E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FD569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D569E">
        <w:rPr>
          <w:rFonts w:ascii="Times New Roman" w:hAnsi="Times New Roman" w:cs="Times New Roman"/>
          <w:sz w:val="28"/>
          <w:szCs w:val="28"/>
        </w:rPr>
        <w:t>"element not found");</w:t>
      </w:r>
    </w:p>
    <w:p w14:paraId="5BE937DB" w14:textId="77777777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10C32C" w14:textId="4A821F8E" w:rsidR="00F567F0" w:rsidRPr="00FD569E" w:rsidRDefault="00FD569E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noProof/>
        </w:rPr>
        <w:drawing>
          <wp:anchor distT="0" distB="0" distL="114300" distR="114300" simplePos="0" relativeHeight="251658240" behindDoc="1" locked="0" layoutInCell="1" allowOverlap="1" wp14:anchorId="271360A9" wp14:editId="1EE70622">
            <wp:simplePos x="0" y="0"/>
            <wp:positionH relativeFrom="column">
              <wp:posOffset>1419225</wp:posOffset>
            </wp:positionH>
            <wp:positionV relativeFrom="paragraph">
              <wp:posOffset>10160</wp:posOffset>
            </wp:positionV>
            <wp:extent cx="3924300" cy="1333500"/>
            <wp:effectExtent l="0" t="0" r="0" b="0"/>
            <wp:wrapNone/>
            <wp:docPr id="2" name="Picture 2" descr="C:\Users\Sandeep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deep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F0" w:rsidRPr="00FD569E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71C3711" w14:textId="67786DFA" w:rsidR="00F567F0" w:rsidRPr="00FD569E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FD569E">
        <w:rPr>
          <w:rFonts w:ascii="Times New Roman" w:hAnsi="Times New Roman" w:cs="Times New Roman"/>
          <w:sz w:val="28"/>
          <w:szCs w:val="28"/>
        </w:rPr>
        <w:t>}</w:t>
      </w:r>
    </w:p>
    <w:p w14:paraId="3C50530D" w14:textId="5213494F" w:rsidR="00F567F0" w:rsidRDefault="00F567F0" w:rsidP="00FD569E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Output</w:t>
      </w:r>
      <w:r w:rsidR="003927BB" w:rsidRPr="00FD569E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708EDBE2" w14:textId="50B39FC5" w:rsidR="00F567F0" w:rsidRPr="00FD569E" w:rsidRDefault="00FD569E" w:rsidP="00FD569E">
      <w:pPr>
        <w:rPr>
          <w:rFonts w:ascii="Times New Roman" w:hAnsi="Times New Roman" w:cs="Times New Roman"/>
          <w:b/>
          <w:sz w:val="36"/>
          <w:szCs w:val="36"/>
        </w:rPr>
      </w:pPr>
      <w:r w:rsidRPr="00FD569E">
        <w:rPr>
          <w:rFonts w:ascii="Times New Roman" w:hAnsi="Times New Roman" w:cs="Times New Roman"/>
          <w:b/>
          <w:sz w:val="36"/>
          <w:szCs w:val="36"/>
        </w:rPr>
        <w:lastRenderedPageBreak/>
        <w:t>Question 3</w:t>
      </w:r>
    </w:p>
    <w:p w14:paraId="339655DA" w14:textId="77777777" w:rsidR="00F567F0" w:rsidRPr="00FD569E" w:rsidRDefault="00F567F0" w:rsidP="00FD569E">
      <w:pPr>
        <w:rPr>
          <w:rFonts w:ascii="Times New Roman" w:hAnsi="Times New Roman" w:cs="Times New Roman"/>
          <w:b/>
          <w:sz w:val="32"/>
          <w:szCs w:val="32"/>
        </w:rPr>
      </w:pPr>
      <w:r w:rsidRPr="00FD569E">
        <w:rPr>
          <w:rFonts w:ascii="Times New Roman" w:hAnsi="Times New Roman" w:cs="Times New Roman"/>
          <w:b/>
          <w:sz w:val="32"/>
          <w:szCs w:val="32"/>
        </w:rPr>
        <w:t>Write a c program to read an array of size 8 and change its element by adding 3 using pointer and return type function</w:t>
      </w:r>
    </w:p>
    <w:p w14:paraId="296863A3" w14:textId="77777777" w:rsidR="00F567F0" w:rsidRPr="00FD569E" w:rsidRDefault="00F567F0" w:rsidP="00F567F0">
      <w:pPr>
        <w:pStyle w:val="ListParagraph"/>
        <w:rPr>
          <w:rFonts w:ascii="Times New Roman" w:hAnsi="Times New Roman" w:cs="Times New Roman"/>
          <w:b/>
        </w:rPr>
      </w:pPr>
    </w:p>
    <w:p w14:paraId="24C33D15" w14:textId="77777777" w:rsidR="00F567F0" w:rsidRPr="00BC4D81" w:rsidRDefault="00F567F0" w:rsidP="00FD569E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Program</w:t>
      </w:r>
      <w:r w:rsidR="003927BB"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710B1270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&gt;</w:t>
      </w:r>
    </w:p>
    <w:p w14:paraId="50CF3B49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int* change(int*);</w:t>
      </w:r>
    </w:p>
    <w:p w14:paraId="39224F3D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)</w:t>
      </w:r>
    </w:p>
    <w:p w14:paraId="7446AA54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{</w:t>
      </w:r>
    </w:p>
    <w:p w14:paraId="56014A2E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8];</w:t>
      </w:r>
    </w:p>
    <w:p w14:paraId="0A87B5AF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int*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,i</w:t>
      </w:r>
      <w:proofErr w:type="spellEnd"/>
      <w:proofErr w:type="gramEnd"/>
      <w:r w:rsidRPr="00BC4D81">
        <w:rPr>
          <w:rFonts w:ascii="Times New Roman" w:hAnsi="Times New Roman" w:cs="Times New Roman"/>
          <w:sz w:val="28"/>
          <w:szCs w:val="28"/>
        </w:rPr>
        <w:t>;</w:t>
      </w:r>
    </w:p>
    <w:p w14:paraId="1351AE6D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p=a;</w:t>
      </w:r>
    </w:p>
    <w:p w14:paraId="3F9D59C0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enter value of array element \n");</w:t>
      </w:r>
    </w:p>
    <w:p w14:paraId="1288DF8A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&lt;8;i++)</w:t>
      </w:r>
    </w:p>
    <w:p w14:paraId="27F45ADF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4ED727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(</w:t>
      </w:r>
      <w:proofErr w:type="spellStart"/>
      <w:proofErr w:type="gramEnd"/>
      <w:r w:rsidRPr="00BC4D8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);</w:t>
      </w:r>
    </w:p>
    <w:p w14:paraId="3FA0F193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60584A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p=change(a);</w:t>
      </w:r>
    </w:p>
    <w:p w14:paraId="3727D817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change array element are \n");</w:t>
      </w:r>
    </w:p>
    <w:p w14:paraId="0E99AF98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&lt;8;i++)</w:t>
      </w:r>
    </w:p>
    <w:p w14:paraId="38F20767" w14:textId="5DBBE09F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d\t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*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a+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);</w:t>
      </w:r>
    </w:p>
    <w:p w14:paraId="3812C233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2B0F8D1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}</w:t>
      </w:r>
    </w:p>
    <w:p w14:paraId="1A463F0C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int*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change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int *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</w:t>
      </w:r>
    </w:p>
    <w:p w14:paraId="13ED7007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{</w:t>
      </w:r>
    </w:p>
    <w:p w14:paraId="16EF66A8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;</w:t>
      </w:r>
    </w:p>
    <w:p w14:paraId="7941F1A7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&lt;8;i++)</w:t>
      </w:r>
    </w:p>
    <w:p w14:paraId="71E07D77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4C3A2A5A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*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tr+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tr+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+3;</w:t>
      </w:r>
    </w:p>
    <w:p w14:paraId="6E779CBA" w14:textId="77777777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5DC6C4E" w14:textId="77777777" w:rsidR="00FD569E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;</w:t>
      </w:r>
    </w:p>
    <w:p w14:paraId="77F69F77" w14:textId="0316342E" w:rsidR="00F567F0" w:rsidRPr="00BC4D81" w:rsidRDefault="00F567F0" w:rsidP="00FD569E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}</w:t>
      </w:r>
    </w:p>
    <w:p w14:paraId="4B508972" w14:textId="77777777" w:rsidR="00F567F0" w:rsidRPr="00FD569E" w:rsidRDefault="00F567F0" w:rsidP="00F567F0">
      <w:pPr>
        <w:pStyle w:val="ListParagraph"/>
        <w:rPr>
          <w:rFonts w:ascii="Times New Roman" w:hAnsi="Times New Roman" w:cs="Times New Roman"/>
          <w:b/>
        </w:rPr>
      </w:pPr>
      <w:r w:rsidRPr="00FD569E">
        <w:rPr>
          <w:rFonts w:ascii="Times New Roman" w:hAnsi="Times New Roman" w:cs="Times New Roman"/>
          <w:b/>
        </w:rPr>
        <w:t xml:space="preserve"> </w:t>
      </w:r>
    </w:p>
    <w:p w14:paraId="6BB5C5EF" w14:textId="77777777" w:rsidR="00F567F0" w:rsidRPr="00BC4D81" w:rsidRDefault="00F567F0" w:rsidP="00BC4D81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Output</w:t>
      </w:r>
      <w:r w:rsidR="003927BB"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377754C4" w14:textId="77777777" w:rsidR="00F567F0" w:rsidRPr="00FD569E" w:rsidRDefault="00F567F0" w:rsidP="00F567F0">
      <w:pPr>
        <w:pStyle w:val="ListParagraph"/>
        <w:rPr>
          <w:rFonts w:ascii="Times New Roman" w:hAnsi="Times New Roman" w:cs="Times New Roman"/>
        </w:rPr>
      </w:pPr>
      <w:r w:rsidRPr="00FD569E">
        <w:rPr>
          <w:rFonts w:ascii="Times New Roman" w:hAnsi="Times New Roman" w:cs="Times New Roman"/>
          <w:noProof/>
        </w:rPr>
        <w:drawing>
          <wp:inline distT="0" distB="0" distL="0" distR="0" wp14:anchorId="3C7C8235" wp14:editId="0F9BECBF">
            <wp:extent cx="4324350" cy="2135035"/>
            <wp:effectExtent l="0" t="0" r="0" b="0"/>
            <wp:docPr id="3" name="Picture 3" descr="C:\Users\Sandeep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deep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086" cy="213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BAF41" w14:textId="77777777" w:rsidR="00E52863" w:rsidRPr="00FD569E" w:rsidRDefault="00E52863" w:rsidP="00E52863">
      <w:pPr>
        <w:pStyle w:val="ListParagraph"/>
        <w:rPr>
          <w:rFonts w:ascii="Times New Roman" w:hAnsi="Times New Roman" w:cs="Times New Roman"/>
          <w:b/>
        </w:rPr>
      </w:pPr>
    </w:p>
    <w:p w14:paraId="0D7F3878" w14:textId="77777777" w:rsidR="00E52863" w:rsidRPr="00FD569E" w:rsidRDefault="00E52863" w:rsidP="00E52863">
      <w:pPr>
        <w:pStyle w:val="ListParagraph"/>
        <w:rPr>
          <w:rFonts w:ascii="Times New Roman" w:hAnsi="Times New Roman" w:cs="Times New Roman"/>
          <w:b/>
        </w:rPr>
      </w:pPr>
    </w:p>
    <w:p w14:paraId="64A5FDC7" w14:textId="77777777" w:rsidR="00E52863" w:rsidRPr="00FD569E" w:rsidRDefault="00E52863" w:rsidP="00E52863">
      <w:pPr>
        <w:pStyle w:val="ListParagraph"/>
        <w:rPr>
          <w:rFonts w:ascii="Times New Roman" w:hAnsi="Times New Roman" w:cs="Times New Roman"/>
          <w:b/>
        </w:rPr>
      </w:pPr>
    </w:p>
    <w:p w14:paraId="4F059F3F" w14:textId="2F8DC1F0" w:rsidR="00E52863" w:rsidRPr="00BC4D81" w:rsidRDefault="00BC4D81" w:rsidP="00BC4D81">
      <w:pPr>
        <w:rPr>
          <w:rFonts w:ascii="Times New Roman" w:hAnsi="Times New Roman" w:cs="Times New Roman"/>
          <w:b/>
          <w:sz w:val="36"/>
          <w:szCs w:val="36"/>
        </w:rPr>
      </w:pPr>
      <w:r w:rsidRPr="00BC4D81">
        <w:rPr>
          <w:rFonts w:ascii="Times New Roman" w:hAnsi="Times New Roman" w:cs="Times New Roman"/>
          <w:b/>
          <w:sz w:val="36"/>
          <w:szCs w:val="36"/>
        </w:rPr>
        <w:t>Question 4</w:t>
      </w:r>
    </w:p>
    <w:p w14:paraId="25BB1991" w14:textId="6C55D3CD" w:rsidR="00F567F0" w:rsidRPr="00BC4D81" w:rsidRDefault="00F567F0" w:rsidP="00BC4D81">
      <w:pPr>
        <w:rPr>
          <w:rFonts w:ascii="Times New Roman" w:hAnsi="Times New Roman" w:cs="Times New Roman"/>
          <w:b/>
          <w:sz w:val="32"/>
          <w:szCs w:val="32"/>
        </w:rPr>
      </w:pPr>
      <w:r w:rsidRPr="00BC4D81">
        <w:rPr>
          <w:rFonts w:ascii="Times New Roman" w:hAnsi="Times New Roman" w:cs="Times New Roman"/>
          <w:b/>
          <w:sz w:val="32"/>
          <w:szCs w:val="32"/>
        </w:rPr>
        <w:t>Write a c program to copy one string to another string using pointer</w:t>
      </w:r>
      <w:r w:rsidR="00BC4D81">
        <w:rPr>
          <w:rFonts w:ascii="Times New Roman" w:hAnsi="Times New Roman" w:cs="Times New Roman"/>
          <w:b/>
          <w:sz w:val="32"/>
          <w:szCs w:val="32"/>
        </w:rPr>
        <w:t>.</w:t>
      </w:r>
    </w:p>
    <w:p w14:paraId="15D095D0" w14:textId="77777777" w:rsidR="00F567F0" w:rsidRPr="00BC4D81" w:rsidRDefault="00F567F0" w:rsidP="00F567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E1000A2" w14:textId="77777777" w:rsidR="00F567F0" w:rsidRPr="00BC4D81" w:rsidRDefault="00F567F0" w:rsidP="00BC4D81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Program</w:t>
      </w:r>
      <w:r w:rsidR="003927BB"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46F55045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&gt;</w:t>
      </w:r>
    </w:p>
    <w:p w14:paraId="4C154600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)</w:t>
      </w:r>
    </w:p>
    <w:p w14:paraId="672B4D28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{</w:t>
      </w:r>
    </w:p>
    <w:p w14:paraId="033BEB99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l,i</w:t>
      </w:r>
      <w:proofErr w:type="spellEnd"/>
      <w:proofErr w:type="gramEnd"/>
      <w:r w:rsidRPr="00BC4D81">
        <w:rPr>
          <w:rFonts w:ascii="Times New Roman" w:hAnsi="Times New Roman" w:cs="Times New Roman"/>
          <w:sz w:val="28"/>
          <w:szCs w:val="28"/>
        </w:rPr>
        <w:t>;</w:t>
      </w:r>
    </w:p>
    <w:p w14:paraId="2CCA0DEC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char str[10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],str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1[10];</w:t>
      </w:r>
    </w:p>
    <w:p w14:paraId="5E84D932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char *p;</w:t>
      </w:r>
    </w:p>
    <w:p w14:paraId="298D486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p=str;</w:t>
      </w:r>
    </w:p>
    <w:p w14:paraId="2C2061B4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enter any string \n");</w:t>
      </w:r>
    </w:p>
    <w:p w14:paraId="715103A4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p</w:t>
      </w:r>
      <w:proofErr w:type="spellEnd"/>
      <w:proofErr w:type="gramEnd"/>
      <w:r w:rsidRPr="00BC4D81">
        <w:rPr>
          <w:rFonts w:ascii="Times New Roman" w:hAnsi="Times New Roman" w:cs="Times New Roman"/>
          <w:sz w:val="28"/>
          <w:szCs w:val="28"/>
        </w:rPr>
        <w:t>);</w:t>
      </w:r>
    </w:p>
    <w:p w14:paraId="4C058ED5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for(l=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0;*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+l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!='\0';l++)</w:t>
      </w:r>
    </w:p>
    <w:p w14:paraId="0C455CB8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for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l;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++)</w:t>
      </w:r>
    </w:p>
    <w:p w14:paraId="5398E148" w14:textId="77777777" w:rsidR="00BC4D81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0E9C9A7" w14:textId="27DFE675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str1[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]=*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;</w:t>
      </w:r>
    </w:p>
    <w:p w14:paraId="53EA07C0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43822CC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str1[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]='\0';</w:t>
      </w:r>
    </w:p>
    <w:p w14:paraId="089BC1FB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the copied string =%s",str1);</w:t>
      </w:r>
    </w:p>
    <w:p w14:paraId="5A6D73CD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05A569A" w14:textId="145B2440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}</w:t>
      </w:r>
    </w:p>
    <w:p w14:paraId="74B91886" w14:textId="77777777" w:rsidR="00F567F0" w:rsidRPr="00BC4D81" w:rsidRDefault="00F567F0" w:rsidP="00BC4D81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Output</w:t>
      </w:r>
      <w:r w:rsidR="003927BB"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7BEED0ED" w14:textId="77777777" w:rsidR="00F567F0" w:rsidRPr="00FD569E" w:rsidRDefault="00F567F0" w:rsidP="00F567F0">
      <w:pPr>
        <w:pStyle w:val="ListParagraph"/>
        <w:rPr>
          <w:rFonts w:ascii="Times New Roman" w:hAnsi="Times New Roman" w:cs="Times New Roman"/>
          <w:b/>
        </w:rPr>
      </w:pPr>
      <w:r w:rsidRPr="00FD569E">
        <w:rPr>
          <w:rFonts w:ascii="Times New Roman" w:hAnsi="Times New Roman" w:cs="Times New Roman"/>
          <w:noProof/>
        </w:rPr>
        <w:drawing>
          <wp:inline distT="0" distB="0" distL="0" distR="0" wp14:anchorId="6BD6056B" wp14:editId="0C9AD641">
            <wp:extent cx="4105275" cy="933450"/>
            <wp:effectExtent l="0" t="0" r="9525" b="0"/>
            <wp:docPr id="4" name="Picture 4" descr="C:\Users\Sandeep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deep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D9C" w14:textId="77777777" w:rsidR="00BC4D81" w:rsidRPr="00BC4D81" w:rsidRDefault="00BC4D81" w:rsidP="00BC4D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6D5E5E" w14:textId="769AD0B4" w:rsidR="00BC4D81" w:rsidRPr="00BC4D81" w:rsidRDefault="00BC4D81" w:rsidP="00BC4D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4D81">
        <w:rPr>
          <w:rFonts w:ascii="Times New Roman" w:hAnsi="Times New Roman" w:cs="Times New Roman"/>
          <w:b/>
          <w:bCs/>
          <w:sz w:val="36"/>
          <w:szCs w:val="36"/>
        </w:rPr>
        <w:t>Question 5</w:t>
      </w:r>
    </w:p>
    <w:p w14:paraId="7B117A5B" w14:textId="40CCC955" w:rsidR="00F567F0" w:rsidRPr="00BC4D81" w:rsidRDefault="00F567F0" w:rsidP="00BC4D81">
      <w:pPr>
        <w:rPr>
          <w:rFonts w:ascii="Times New Roman" w:hAnsi="Times New Roman" w:cs="Times New Roman"/>
          <w:sz w:val="32"/>
          <w:szCs w:val="32"/>
        </w:rPr>
      </w:pPr>
      <w:r w:rsidRPr="00BC4D81">
        <w:rPr>
          <w:rFonts w:ascii="Times New Roman" w:hAnsi="Times New Roman" w:cs="Times New Roman"/>
          <w:b/>
          <w:sz w:val="32"/>
          <w:szCs w:val="32"/>
        </w:rPr>
        <w:t>Write a c program to create structure named Book having bid,</w:t>
      </w:r>
      <w:r w:rsidR="00BC4D81" w:rsidRPr="00BC4D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C4D81">
        <w:rPr>
          <w:rFonts w:ascii="Times New Roman" w:hAnsi="Times New Roman" w:cs="Times New Roman"/>
          <w:b/>
          <w:sz w:val="32"/>
          <w:szCs w:val="32"/>
        </w:rPr>
        <w:t>title and price as member from used and display their value using poi</w:t>
      </w:r>
      <w:r w:rsidR="00BC4D81" w:rsidRPr="00BC4D81">
        <w:rPr>
          <w:rFonts w:ascii="Times New Roman" w:hAnsi="Times New Roman" w:cs="Times New Roman"/>
          <w:b/>
          <w:sz w:val="32"/>
          <w:szCs w:val="32"/>
        </w:rPr>
        <w:t>n</w:t>
      </w:r>
      <w:r w:rsidRPr="00BC4D81">
        <w:rPr>
          <w:rFonts w:ascii="Times New Roman" w:hAnsi="Times New Roman" w:cs="Times New Roman"/>
          <w:b/>
          <w:sz w:val="32"/>
          <w:szCs w:val="32"/>
        </w:rPr>
        <w:t>ter.</w:t>
      </w:r>
    </w:p>
    <w:p w14:paraId="689000B9" w14:textId="77777777" w:rsidR="00F567F0" w:rsidRPr="00BC4D81" w:rsidRDefault="00F567F0" w:rsidP="00F567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7778A939" w14:textId="77777777" w:rsidR="00F567F0" w:rsidRPr="00BC4D81" w:rsidRDefault="00F567F0" w:rsidP="00BC4D81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Program</w:t>
      </w:r>
      <w:r w:rsidR="003927BB"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6B00DEC0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&gt;</w:t>
      </w:r>
    </w:p>
    <w:p w14:paraId="1B6E4D16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struct book</w:t>
      </w:r>
    </w:p>
    <w:p w14:paraId="718FF6AB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{</w:t>
      </w:r>
    </w:p>
    <w:p w14:paraId="3AF6E85F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int bid;</w:t>
      </w:r>
    </w:p>
    <w:p w14:paraId="2D3D4DD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char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title[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20];</w:t>
      </w:r>
    </w:p>
    <w:p w14:paraId="23E110D2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lastRenderedPageBreak/>
        <w:t xml:space="preserve">    float price;</w:t>
      </w:r>
    </w:p>
    <w:p w14:paraId="0C4F1398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};</w:t>
      </w:r>
    </w:p>
    <w:p w14:paraId="50AF76C0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)</w:t>
      </w:r>
    </w:p>
    <w:p w14:paraId="766B76F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{</w:t>
      </w:r>
    </w:p>
    <w:p w14:paraId="13C0E6E9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struct book b;</w:t>
      </w:r>
    </w:p>
    <w:p w14:paraId="6A673D34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struct book *p;</w:t>
      </w:r>
    </w:p>
    <w:p w14:paraId="556EED08" w14:textId="77777777" w:rsid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p=&amp;b;</w:t>
      </w:r>
    </w:p>
    <w:p w14:paraId="49406349" w14:textId="673E206D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enter id of book \n");</w:t>
      </w:r>
    </w:p>
    <w:p w14:paraId="462DBE70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-&gt;bid);</w:t>
      </w:r>
    </w:p>
    <w:p w14:paraId="63EF9D23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enter title of book \n");</w:t>
      </w:r>
    </w:p>
    <w:p w14:paraId="7A6C285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p</w:t>
      </w:r>
      <w:proofErr w:type="spellEnd"/>
      <w:proofErr w:type="gramEnd"/>
      <w:r w:rsidRPr="00BC4D81">
        <w:rPr>
          <w:rFonts w:ascii="Times New Roman" w:hAnsi="Times New Roman" w:cs="Times New Roman"/>
          <w:sz w:val="28"/>
          <w:szCs w:val="28"/>
        </w:rPr>
        <w:t>-&gt;title);</w:t>
      </w:r>
    </w:p>
    <w:p w14:paraId="2255AA7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enter price of book \n");</w:t>
      </w:r>
    </w:p>
    <w:p w14:paraId="4B7A5F7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f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-&gt;price);</w:t>
      </w:r>
    </w:p>
    <w:p w14:paraId="30AE35B2" w14:textId="1316D10D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tId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 xml:space="preserve"> of book =%d\n     Title of book=%s\n      Price of book=Rs %f\n ",(p-&gt;bid),(p-&gt;title),(p-&gt;price));</w:t>
      </w:r>
    </w:p>
    <w:p w14:paraId="264ECE19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8456628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}</w:t>
      </w:r>
    </w:p>
    <w:p w14:paraId="596CD489" w14:textId="77777777" w:rsidR="00F567F0" w:rsidRPr="00BC4D81" w:rsidRDefault="00F567F0" w:rsidP="00BC4D81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</w:p>
    <w:p w14:paraId="3F227AF7" w14:textId="77777777" w:rsidR="00F567F0" w:rsidRPr="00BC4D81" w:rsidRDefault="00F567F0" w:rsidP="00BC4D81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Output</w:t>
      </w:r>
      <w:r w:rsidR="003927BB"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28D41E7D" w14:textId="77777777" w:rsidR="00F567F0" w:rsidRPr="00FD569E" w:rsidRDefault="00F567F0" w:rsidP="00F567F0">
      <w:pPr>
        <w:pStyle w:val="ListParagraph"/>
        <w:rPr>
          <w:rFonts w:ascii="Times New Roman" w:hAnsi="Times New Roman" w:cs="Times New Roman"/>
        </w:rPr>
      </w:pPr>
      <w:r w:rsidRPr="00FD569E">
        <w:rPr>
          <w:rFonts w:ascii="Times New Roman" w:hAnsi="Times New Roman" w:cs="Times New Roman"/>
          <w:noProof/>
        </w:rPr>
        <w:drawing>
          <wp:inline distT="0" distB="0" distL="0" distR="0" wp14:anchorId="2B1A432C" wp14:editId="298FB45F">
            <wp:extent cx="3990975" cy="1895475"/>
            <wp:effectExtent l="0" t="0" r="9525" b="9525"/>
            <wp:docPr id="5" name="Picture 5" descr="C:\Users\Sandeep\Pictures\Screenshots\Screenshot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ep\Pictures\Screenshots\Screenshot (99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F808" w14:textId="77777777" w:rsidR="00BC4D81" w:rsidRDefault="00BC4D81" w:rsidP="00BC4D81">
      <w:pPr>
        <w:rPr>
          <w:rFonts w:ascii="Times New Roman" w:hAnsi="Times New Roman" w:cs="Times New Roman"/>
        </w:rPr>
      </w:pPr>
    </w:p>
    <w:p w14:paraId="47C02AB6" w14:textId="77777777" w:rsidR="00BC4D81" w:rsidRDefault="00BC4D81" w:rsidP="00BC4D81">
      <w:pPr>
        <w:rPr>
          <w:rFonts w:ascii="Times New Roman" w:hAnsi="Times New Roman" w:cs="Times New Roman"/>
        </w:rPr>
      </w:pPr>
    </w:p>
    <w:p w14:paraId="76A6B82B" w14:textId="77777777" w:rsidR="00BC4D81" w:rsidRDefault="00BC4D81" w:rsidP="00BC4D81">
      <w:pPr>
        <w:rPr>
          <w:rFonts w:ascii="Times New Roman" w:hAnsi="Times New Roman" w:cs="Times New Roman"/>
        </w:rPr>
      </w:pPr>
    </w:p>
    <w:p w14:paraId="5703C08A" w14:textId="50696FAF" w:rsidR="00BC4D81" w:rsidRPr="00BC4D81" w:rsidRDefault="00BC4D81" w:rsidP="00BC4D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C4D81">
        <w:rPr>
          <w:rFonts w:ascii="Times New Roman" w:hAnsi="Times New Roman" w:cs="Times New Roman"/>
          <w:b/>
          <w:bCs/>
          <w:sz w:val="36"/>
          <w:szCs w:val="36"/>
        </w:rPr>
        <w:lastRenderedPageBreak/>
        <w:t>Question 6</w:t>
      </w:r>
    </w:p>
    <w:p w14:paraId="2CC46170" w14:textId="74F430DF" w:rsidR="00F567F0" w:rsidRPr="00BC4D81" w:rsidRDefault="00F567F0" w:rsidP="00BC4D81">
      <w:pPr>
        <w:rPr>
          <w:rFonts w:ascii="Times New Roman" w:hAnsi="Times New Roman" w:cs="Times New Roman"/>
          <w:sz w:val="32"/>
          <w:szCs w:val="32"/>
        </w:rPr>
      </w:pPr>
      <w:r w:rsidRPr="00BC4D81">
        <w:rPr>
          <w:rFonts w:ascii="Times New Roman" w:hAnsi="Times New Roman" w:cs="Times New Roman"/>
          <w:b/>
          <w:sz w:val="32"/>
          <w:szCs w:val="32"/>
        </w:rPr>
        <w:t>Write a c program to find sum of array element of size n using DMA</w:t>
      </w:r>
    </w:p>
    <w:p w14:paraId="04DACB4D" w14:textId="77777777" w:rsidR="00F567F0" w:rsidRPr="00BC4D81" w:rsidRDefault="00F567F0" w:rsidP="00F567F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14:paraId="58B5F2A2" w14:textId="77777777" w:rsidR="00F567F0" w:rsidRPr="00BC4D81" w:rsidRDefault="00F567F0" w:rsidP="00BC4D81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Program</w:t>
      </w:r>
      <w:r w:rsidR="003927BB" w:rsidRPr="00BC4D81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572A0A64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&gt;</w:t>
      </w:r>
    </w:p>
    <w:p w14:paraId="02DD7A7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tdlib.h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&gt;</w:t>
      </w:r>
    </w:p>
    <w:p w14:paraId="05B0F74A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)</w:t>
      </w:r>
    </w:p>
    <w:p w14:paraId="710B783F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>{</w:t>
      </w:r>
    </w:p>
    <w:p w14:paraId="6010F9B8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BC4D81">
        <w:rPr>
          <w:rFonts w:ascii="Times New Roman" w:hAnsi="Times New Roman" w:cs="Times New Roman"/>
          <w:sz w:val="28"/>
          <w:szCs w:val="28"/>
        </w:rPr>
        <w:t>,*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,s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=0;</w:t>
      </w:r>
    </w:p>
    <w:p w14:paraId="0648E7A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enter the size of array \n");</w:t>
      </w:r>
    </w:p>
    <w:p w14:paraId="35ECBDE7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;</w:t>
      </w:r>
    </w:p>
    <w:p w14:paraId="563E0987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p=(int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*)malloc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(n*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int));</w:t>
      </w:r>
    </w:p>
    <w:p w14:paraId="25006C3E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if(p==NULL)</w:t>
      </w:r>
    </w:p>
    <w:p w14:paraId="1C454517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8785089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memory not allowed");</w:t>
      </w:r>
    </w:p>
    <w:p w14:paraId="2AB64EB2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0);</w:t>
      </w:r>
    </w:p>
    <w:p w14:paraId="2EF5BB9C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42B2B50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BC4D8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"enter the value of element in array \n");</w:t>
      </w:r>
    </w:p>
    <w:p w14:paraId="27295529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++)</w:t>
      </w:r>
    </w:p>
    <w:p w14:paraId="77B4C91A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D93E806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BC4D81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BC4D81">
        <w:rPr>
          <w:rFonts w:ascii="Times New Roman" w:hAnsi="Times New Roman" w:cs="Times New Roman"/>
          <w:sz w:val="28"/>
          <w:szCs w:val="28"/>
        </w:rPr>
        <w:t>+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;</w:t>
      </w:r>
    </w:p>
    <w:p w14:paraId="5E391880" w14:textId="77777777" w:rsidR="00F567F0" w:rsidRPr="00BC4D81" w:rsidRDefault="00F567F0" w:rsidP="00BC4D81">
      <w:pPr>
        <w:rPr>
          <w:rFonts w:ascii="Times New Roman" w:hAnsi="Times New Roman" w:cs="Times New Roman"/>
          <w:sz w:val="28"/>
          <w:szCs w:val="28"/>
        </w:rPr>
      </w:pPr>
      <w:r w:rsidRPr="00BC4D81">
        <w:rPr>
          <w:rFonts w:ascii="Times New Roman" w:hAnsi="Times New Roman" w:cs="Times New Roman"/>
          <w:sz w:val="28"/>
          <w:szCs w:val="28"/>
        </w:rPr>
        <w:t xml:space="preserve">        s=s+*(</w:t>
      </w:r>
      <w:proofErr w:type="spellStart"/>
      <w:r w:rsidRPr="00BC4D81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BC4D81">
        <w:rPr>
          <w:rFonts w:ascii="Times New Roman" w:hAnsi="Times New Roman" w:cs="Times New Roman"/>
          <w:sz w:val="28"/>
          <w:szCs w:val="28"/>
        </w:rPr>
        <w:t>);</w:t>
      </w:r>
    </w:p>
    <w:p w14:paraId="4F6DDD1C" w14:textId="77777777" w:rsidR="00F567F0" w:rsidRPr="00EF074B" w:rsidRDefault="00F567F0" w:rsidP="00EF074B">
      <w:pPr>
        <w:rPr>
          <w:rFonts w:ascii="Times New Roman" w:hAnsi="Times New Roman" w:cs="Times New Roman"/>
          <w:sz w:val="28"/>
          <w:szCs w:val="28"/>
        </w:rPr>
      </w:pPr>
      <w:r w:rsidRPr="00EF074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4C8699E" w14:textId="77777777" w:rsidR="00F567F0" w:rsidRPr="00EF074B" w:rsidRDefault="00F567F0" w:rsidP="00EF074B">
      <w:pPr>
        <w:rPr>
          <w:rFonts w:ascii="Times New Roman" w:hAnsi="Times New Roman" w:cs="Times New Roman"/>
          <w:sz w:val="28"/>
          <w:szCs w:val="28"/>
        </w:rPr>
      </w:pPr>
      <w:r w:rsidRPr="00EF074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F074B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F07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074B">
        <w:rPr>
          <w:rFonts w:ascii="Times New Roman" w:hAnsi="Times New Roman" w:cs="Times New Roman"/>
          <w:sz w:val="28"/>
          <w:szCs w:val="28"/>
        </w:rPr>
        <w:t>"sum of array element =%</w:t>
      </w:r>
      <w:proofErr w:type="spellStart"/>
      <w:r w:rsidRPr="00EF074B">
        <w:rPr>
          <w:rFonts w:ascii="Times New Roman" w:hAnsi="Times New Roman" w:cs="Times New Roman"/>
          <w:sz w:val="28"/>
          <w:szCs w:val="28"/>
        </w:rPr>
        <w:t>d",s</w:t>
      </w:r>
      <w:proofErr w:type="spellEnd"/>
      <w:r w:rsidRPr="00EF074B">
        <w:rPr>
          <w:rFonts w:ascii="Times New Roman" w:hAnsi="Times New Roman" w:cs="Times New Roman"/>
          <w:sz w:val="28"/>
          <w:szCs w:val="28"/>
        </w:rPr>
        <w:t>);</w:t>
      </w:r>
    </w:p>
    <w:p w14:paraId="2FC3432A" w14:textId="192CA7C6" w:rsidR="00F567F0" w:rsidRPr="00EF074B" w:rsidRDefault="00F567F0" w:rsidP="00EF074B">
      <w:pPr>
        <w:rPr>
          <w:rFonts w:ascii="Times New Roman" w:hAnsi="Times New Roman" w:cs="Times New Roman"/>
          <w:sz w:val="28"/>
          <w:szCs w:val="28"/>
        </w:rPr>
      </w:pPr>
      <w:r w:rsidRPr="00EF074B">
        <w:rPr>
          <w:rFonts w:ascii="Times New Roman" w:hAnsi="Times New Roman" w:cs="Times New Roman"/>
          <w:sz w:val="28"/>
          <w:szCs w:val="28"/>
        </w:rPr>
        <w:t xml:space="preserve">    free(p</w:t>
      </w:r>
      <w:proofErr w:type="gramStart"/>
      <w:r w:rsidRPr="00EF074B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EF074B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70F4646B" w14:textId="16EC955B" w:rsidR="00F567F0" w:rsidRPr="00BC4D81" w:rsidRDefault="00EF074B" w:rsidP="00F567F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6ABD459E" w14:textId="77777777" w:rsidR="00F567F0" w:rsidRPr="00BC4D81" w:rsidRDefault="00F567F0" w:rsidP="00F567F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24BC33" w14:textId="77777777" w:rsidR="00F567F0" w:rsidRPr="00EF074B" w:rsidRDefault="00F567F0" w:rsidP="00EF074B">
      <w:pPr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EF074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lastRenderedPageBreak/>
        <w:t>Output</w:t>
      </w:r>
      <w:r w:rsidR="003927BB" w:rsidRPr="00EF074B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:</w:t>
      </w:r>
    </w:p>
    <w:p w14:paraId="6E54EFC1" w14:textId="77777777" w:rsidR="00F567F0" w:rsidRPr="00FD569E" w:rsidRDefault="00F567F0" w:rsidP="00F567F0">
      <w:pPr>
        <w:pStyle w:val="ListParagraph"/>
        <w:rPr>
          <w:rFonts w:ascii="Times New Roman" w:hAnsi="Times New Roman" w:cs="Times New Roman"/>
        </w:rPr>
      </w:pPr>
      <w:r w:rsidRPr="00FD569E">
        <w:rPr>
          <w:rFonts w:ascii="Times New Roman" w:hAnsi="Times New Roman" w:cs="Times New Roman"/>
          <w:noProof/>
        </w:rPr>
        <w:drawing>
          <wp:inline distT="0" distB="0" distL="0" distR="0" wp14:anchorId="09075BA2" wp14:editId="7A531563">
            <wp:extent cx="4080510" cy="1673225"/>
            <wp:effectExtent l="0" t="0" r="0" b="3175"/>
            <wp:docPr id="6" name="Picture 6" descr="C:\Users\Sandeep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eep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A970" w14:textId="77777777" w:rsidR="003927BB" w:rsidRPr="00FD569E" w:rsidRDefault="003927BB" w:rsidP="00F567F0">
      <w:pPr>
        <w:pStyle w:val="ListParagraph"/>
        <w:rPr>
          <w:rFonts w:ascii="Times New Roman" w:hAnsi="Times New Roman" w:cs="Times New Roman"/>
        </w:rPr>
      </w:pPr>
    </w:p>
    <w:p w14:paraId="5536FDEF" w14:textId="77777777" w:rsidR="003927BB" w:rsidRPr="00FD569E" w:rsidRDefault="003927BB" w:rsidP="00F567F0">
      <w:pPr>
        <w:pStyle w:val="ListParagraph"/>
        <w:rPr>
          <w:rFonts w:ascii="Times New Roman" w:hAnsi="Times New Roman" w:cs="Times New Roman"/>
        </w:rPr>
      </w:pPr>
    </w:p>
    <w:p w14:paraId="39B8A845" w14:textId="77777777" w:rsidR="003927BB" w:rsidRPr="00EF074B" w:rsidRDefault="003927BB" w:rsidP="00EF074B">
      <w:pPr>
        <w:jc w:val="both"/>
        <w:rPr>
          <w:rFonts w:ascii="Times New Roman" w:hAnsi="Times New Roman" w:cs="Times New Roman"/>
          <w:b/>
          <w:sz w:val="28"/>
        </w:rPr>
      </w:pPr>
      <w:r w:rsidRPr="00EF074B">
        <w:rPr>
          <w:rFonts w:ascii="Times New Roman" w:hAnsi="Times New Roman" w:cs="Times New Roman"/>
          <w:b/>
          <w:sz w:val="32"/>
          <w:szCs w:val="24"/>
        </w:rPr>
        <w:t>Conclusion:</w:t>
      </w:r>
    </w:p>
    <w:p w14:paraId="7C1C2EDD" w14:textId="77777777" w:rsidR="003927BB" w:rsidRPr="00EF074B" w:rsidRDefault="003927BB" w:rsidP="00EF074B">
      <w:pPr>
        <w:rPr>
          <w:rFonts w:ascii="Times New Roman" w:hAnsi="Times New Roman" w:cs="Times New Roman"/>
          <w:sz w:val="36"/>
          <w:szCs w:val="36"/>
        </w:rPr>
      </w:pPr>
      <w:r w:rsidRPr="00EF074B">
        <w:rPr>
          <w:rFonts w:ascii="Times New Roman" w:hAnsi="Times New Roman" w:cs="Times New Roman"/>
          <w:b/>
          <w:sz w:val="28"/>
          <w:szCs w:val="24"/>
        </w:rPr>
        <w:tab/>
      </w:r>
      <w:r w:rsidRPr="00EF074B">
        <w:rPr>
          <w:rFonts w:ascii="Times New Roman" w:hAnsi="Times New Roman" w:cs="Times New Roman"/>
          <w:noProof/>
          <w:sz w:val="28"/>
          <w:szCs w:val="24"/>
          <w:shd w:val="clear" w:color="auto" w:fill="FFFFFF"/>
        </w:rPr>
        <w:t>From this we can conclude or we learnt about</w:t>
      </w:r>
      <w:r w:rsidRPr="00EF074B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t xml:space="preserve"> Pointer </w:t>
      </w:r>
      <w:r w:rsidRPr="00EF074B">
        <w:rPr>
          <w:rFonts w:ascii="Times New Roman" w:hAnsi="Times New Roman" w:cs="Times New Roman"/>
          <w:noProof/>
          <w:sz w:val="28"/>
          <w:szCs w:val="24"/>
          <w:shd w:val="clear" w:color="auto" w:fill="FFFFFF"/>
        </w:rPr>
        <w:t xml:space="preserve">and how it is used in array, function, string , structure which makes us easy for programming and we also learned about various types of  </w:t>
      </w:r>
      <w:r w:rsidRPr="00EF074B">
        <w:rPr>
          <w:rFonts w:ascii="Times New Roman" w:hAnsi="Times New Roman" w:cs="Times New Roman"/>
          <w:b/>
          <w:noProof/>
          <w:sz w:val="28"/>
          <w:szCs w:val="24"/>
          <w:shd w:val="clear" w:color="auto" w:fill="FFFFFF"/>
        </w:rPr>
        <w:t>Dynamic Memort Allocation (DMA) function.</w:t>
      </w:r>
    </w:p>
    <w:p w14:paraId="603EBF48" w14:textId="77777777" w:rsidR="003927BB" w:rsidRPr="00FD569E" w:rsidRDefault="003927BB" w:rsidP="003927BB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</w:p>
    <w:sectPr w:rsidR="003927BB" w:rsidRPr="00FD569E" w:rsidSect="00D258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287B8" w14:textId="77777777" w:rsidR="00B25447" w:rsidRDefault="00B25447" w:rsidP="00D22F7E">
      <w:pPr>
        <w:spacing w:after="0" w:line="240" w:lineRule="auto"/>
      </w:pPr>
      <w:r>
        <w:separator/>
      </w:r>
    </w:p>
  </w:endnote>
  <w:endnote w:type="continuationSeparator" w:id="0">
    <w:p w14:paraId="038D1277" w14:textId="77777777" w:rsidR="00B25447" w:rsidRDefault="00B25447" w:rsidP="00D2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3BE9E" w14:textId="77777777" w:rsidR="00B25447" w:rsidRDefault="00B25447" w:rsidP="00D22F7E">
      <w:pPr>
        <w:spacing w:after="0" w:line="240" w:lineRule="auto"/>
      </w:pPr>
      <w:r>
        <w:separator/>
      </w:r>
    </w:p>
  </w:footnote>
  <w:footnote w:type="continuationSeparator" w:id="0">
    <w:p w14:paraId="5C00E258" w14:textId="77777777" w:rsidR="00B25447" w:rsidRDefault="00B25447" w:rsidP="00D22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BC03F3"/>
    <w:multiLevelType w:val="hybridMultilevel"/>
    <w:tmpl w:val="72B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6B59BD"/>
    <w:multiLevelType w:val="hybridMultilevel"/>
    <w:tmpl w:val="673CE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C431F"/>
    <w:multiLevelType w:val="hybridMultilevel"/>
    <w:tmpl w:val="7048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07C8B"/>
    <w:multiLevelType w:val="hybridMultilevel"/>
    <w:tmpl w:val="639A7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7E"/>
    <w:rsid w:val="00175924"/>
    <w:rsid w:val="003927BB"/>
    <w:rsid w:val="006C25C1"/>
    <w:rsid w:val="006E42A1"/>
    <w:rsid w:val="007954C1"/>
    <w:rsid w:val="00A41F90"/>
    <w:rsid w:val="00B25447"/>
    <w:rsid w:val="00BC4D81"/>
    <w:rsid w:val="00C01D07"/>
    <w:rsid w:val="00C44D35"/>
    <w:rsid w:val="00D14E56"/>
    <w:rsid w:val="00D22F7E"/>
    <w:rsid w:val="00D2588C"/>
    <w:rsid w:val="00D5662E"/>
    <w:rsid w:val="00E52863"/>
    <w:rsid w:val="00EF074B"/>
    <w:rsid w:val="00F567F0"/>
    <w:rsid w:val="00FC541A"/>
    <w:rsid w:val="00FD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590D"/>
  <w15:chartTrackingRefBased/>
  <w15:docId w15:val="{C2478D31-98B9-4384-8DFB-86C15665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7E"/>
  </w:style>
  <w:style w:type="paragraph" w:styleId="Footer">
    <w:name w:val="footer"/>
    <w:basedOn w:val="Normal"/>
    <w:link w:val="FooterChar"/>
    <w:uiPriority w:val="99"/>
    <w:unhideWhenUsed/>
    <w:rsid w:val="00D2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7E"/>
  </w:style>
  <w:style w:type="paragraph" w:styleId="ListParagraph">
    <w:name w:val="List Paragraph"/>
    <w:basedOn w:val="Normal"/>
    <w:uiPriority w:val="34"/>
    <w:qFormat/>
    <w:rsid w:val="00D22F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2824-1346-42D4-925D-FA64ADDF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0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Avin Timilsina</cp:lastModifiedBy>
  <cp:revision>13</cp:revision>
  <dcterms:created xsi:type="dcterms:W3CDTF">2020-03-12T12:17:00Z</dcterms:created>
  <dcterms:modified xsi:type="dcterms:W3CDTF">2020-03-13T17:34:00Z</dcterms:modified>
</cp:coreProperties>
</file>